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E0A32" w14:textId="77777777" w:rsidR="00606DE2" w:rsidRPr="00B44018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9533040"/>
      <w:bookmarkEnd w:id="0"/>
      <w:r w:rsidRPr="00B44018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36C9DC7B" w14:textId="77777777" w:rsidR="00606DE2" w:rsidRPr="00B44018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44018">
        <w:rPr>
          <w:rFonts w:ascii="Times New Roman" w:hAnsi="Times New Roman" w:cs="Times New Roman"/>
          <w:sz w:val="28"/>
          <w:szCs w:val="28"/>
        </w:rPr>
        <w:t>НАЦІОНАЛЬНИЙ УНІВЕРСИТЕТ "ЛЬВІВСЬКА ПОЛІТЕХНІКА"</w:t>
      </w:r>
    </w:p>
    <w:p w14:paraId="791C3CFD" w14:textId="77777777" w:rsidR="00606DE2" w:rsidRPr="00B44018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B5C9BBD" w14:textId="77777777" w:rsidR="00606DE2" w:rsidRPr="00B44018" w:rsidRDefault="00606DE2" w:rsidP="00606DE2">
      <w:pPr>
        <w:spacing w:before="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44018">
        <w:rPr>
          <w:rFonts w:ascii="Times New Roman" w:hAnsi="Times New Roman" w:cs="Times New Roman"/>
          <w:sz w:val="28"/>
          <w:szCs w:val="28"/>
        </w:rPr>
        <w:t>Кафедра інформаційних систем та мереж</w:t>
      </w:r>
    </w:p>
    <w:p w14:paraId="3ACF75CE" w14:textId="77777777" w:rsidR="00606DE2" w:rsidRPr="00B44018" w:rsidRDefault="00606DE2" w:rsidP="00606DE2">
      <w:pPr>
        <w:spacing w:before="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43E73900" w14:textId="77777777" w:rsidR="00606DE2" w:rsidRPr="00B44018" w:rsidRDefault="00606DE2" w:rsidP="00606DE2">
      <w:pPr>
        <w:spacing w:before="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188294B0" w14:textId="77777777" w:rsidR="00606DE2" w:rsidRPr="00B44018" w:rsidRDefault="00606DE2" w:rsidP="00606DE2">
      <w:pPr>
        <w:spacing w:before="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648ED5B0" w14:textId="77777777" w:rsidR="00606DE2" w:rsidRPr="00B44018" w:rsidRDefault="00606DE2" w:rsidP="00606DE2">
      <w:pPr>
        <w:spacing w:before="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56A8B227" w14:textId="77777777" w:rsidR="00606DE2" w:rsidRPr="00B44018" w:rsidRDefault="00606DE2" w:rsidP="00606DE2">
      <w:pPr>
        <w:spacing w:before="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20C76D9E" w14:textId="77777777" w:rsidR="00606DE2" w:rsidRPr="00B44018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018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1DC50C02" w14:textId="2F14D6DA" w:rsidR="00606DE2" w:rsidRPr="00CB671D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44018">
        <w:rPr>
          <w:rFonts w:ascii="Times New Roman" w:hAnsi="Times New Roman" w:cs="Times New Roman"/>
          <w:sz w:val="28"/>
          <w:szCs w:val="28"/>
        </w:rPr>
        <w:t>До лабораторної роботи №</w:t>
      </w:r>
      <w:r w:rsidR="00CB671D">
        <w:rPr>
          <w:rFonts w:ascii="Times New Roman" w:hAnsi="Times New Roman" w:cs="Times New Roman"/>
          <w:sz w:val="28"/>
          <w:szCs w:val="28"/>
        </w:rPr>
        <w:t>6</w:t>
      </w:r>
    </w:p>
    <w:p w14:paraId="6000EE0B" w14:textId="16778B67" w:rsidR="00606DE2" w:rsidRPr="00CB671D" w:rsidRDefault="001F77BD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7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озробка </w:t>
      </w:r>
      <w:r w:rsidR="00CB67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 </w:t>
      </w:r>
      <w:r w:rsidR="00CB67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Unit </w:t>
      </w:r>
      <w:r w:rsidR="00CB671D">
        <w:rPr>
          <w:rFonts w:ascii="Times New Roman" w:hAnsi="Times New Roman" w:cs="Times New Roman"/>
          <w:b/>
          <w:sz w:val="28"/>
          <w:szCs w:val="28"/>
        </w:rPr>
        <w:t xml:space="preserve">тестування </w:t>
      </w:r>
      <w:r w:rsidR="00CB67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Python </w:t>
      </w:r>
      <w:r w:rsidR="00CB671D">
        <w:rPr>
          <w:rFonts w:ascii="Times New Roman" w:hAnsi="Times New Roman" w:cs="Times New Roman"/>
          <w:b/>
          <w:sz w:val="28"/>
          <w:szCs w:val="28"/>
        </w:rPr>
        <w:t>додатку</w:t>
      </w:r>
    </w:p>
    <w:p w14:paraId="3B2308BD" w14:textId="77777777" w:rsidR="00606DE2" w:rsidRPr="00856656" w:rsidRDefault="00606DE2" w:rsidP="00606DE2">
      <w:pPr>
        <w:spacing w:before="0"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23A587C" w14:textId="5CF5BE1F" w:rsidR="0029682C" w:rsidRDefault="0029682C" w:rsidP="00606DE2">
      <w:pPr>
        <w:spacing w:before="0" w:after="0"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14:paraId="5A8B9D3A" w14:textId="77777777" w:rsidR="007E6A04" w:rsidRDefault="007E6A04" w:rsidP="00606DE2">
      <w:pPr>
        <w:spacing w:before="0" w:after="0"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14:paraId="4A131480" w14:textId="1F8AFDE1" w:rsidR="00606DE2" w:rsidRPr="00856656" w:rsidRDefault="00606DE2" w:rsidP="00606DE2">
      <w:pPr>
        <w:spacing w:before="0" w:after="0"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Виконав:</w:t>
      </w:r>
    </w:p>
    <w:p w14:paraId="5906442C" w14:textId="3B388DDD" w:rsidR="00606DE2" w:rsidRPr="00856656" w:rsidRDefault="00606DE2" w:rsidP="00606DE2">
      <w:pPr>
        <w:spacing w:before="0"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гр.</w:t>
      </w:r>
      <w:r w:rsidRPr="00856656">
        <w:rPr>
          <w:rFonts w:ascii="Times New Roman" w:hAnsi="Times New Roman" w:cs="Times New Roman"/>
          <w:sz w:val="28"/>
          <w:szCs w:val="28"/>
        </w:rPr>
        <w:t xml:space="preserve"> </w:t>
      </w:r>
      <w:r w:rsidRPr="00856656">
        <w:rPr>
          <w:rFonts w:ascii="Times New Roman" w:hAnsi="Times New Roman" w:cs="Times New Roman"/>
          <w:sz w:val="28"/>
          <w:szCs w:val="28"/>
          <w:u w:val="single"/>
        </w:rPr>
        <w:t>ІТ-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2</w:t>
      </w:r>
      <w:r w:rsidRPr="00856656">
        <w:rPr>
          <w:rFonts w:ascii="Times New Roman" w:hAnsi="Times New Roman" w:cs="Times New Roman"/>
          <w:sz w:val="28"/>
          <w:szCs w:val="28"/>
          <w:u w:val="single"/>
        </w:rPr>
        <w:t>1сп</w:t>
      </w:r>
    </w:p>
    <w:p w14:paraId="25A8386A" w14:textId="77777777" w:rsidR="00854B10" w:rsidRDefault="00854B10" w:rsidP="00854B10">
      <w:pPr>
        <w:spacing w:before="0" w:after="0" w:line="360" w:lineRule="auto"/>
        <w:ind w:left="5528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рас Хмельовський</w:t>
      </w:r>
    </w:p>
    <w:p w14:paraId="1610A21A" w14:textId="77777777" w:rsidR="00606DE2" w:rsidRPr="00856656" w:rsidRDefault="00606DE2" w:rsidP="00606DE2">
      <w:pPr>
        <w:spacing w:before="0"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6EC3357" w14:textId="78B25C31" w:rsidR="00606DE2" w:rsidRDefault="00606DE2" w:rsidP="00606DE2">
      <w:pPr>
        <w:spacing w:before="0"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D87C56D" w14:textId="77777777" w:rsidR="00A7185E" w:rsidRPr="00856656" w:rsidRDefault="00A7185E" w:rsidP="00606DE2">
      <w:pPr>
        <w:spacing w:before="0"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E7A49ED" w14:textId="0D9EE4AA" w:rsidR="00606DE2" w:rsidRDefault="00606DE2" w:rsidP="007110DB">
      <w:pPr>
        <w:spacing w:before="0" w:after="0" w:line="360" w:lineRule="auto"/>
        <w:ind w:left="6180"/>
        <w:rPr>
          <w:rFonts w:ascii="Times New Roman" w:hAnsi="Times New Roman" w:cs="Times New Roman"/>
          <w:sz w:val="28"/>
          <w:szCs w:val="28"/>
        </w:rPr>
      </w:pPr>
      <w:r w:rsidRPr="00856656">
        <w:rPr>
          <w:rFonts w:ascii="Times New Roman" w:hAnsi="Times New Roman" w:cs="Times New Roman"/>
          <w:sz w:val="28"/>
          <w:szCs w:val="28"/>
        </w:rPr>
        <w:t>Прийня</w:t>
      </w:r>
      <w:r w:rsidR="007110DB">
        <w:rPr>
          <w:rFonts w:ascii="Times New Roman" w:hAnsi="Times New Roman" w:cs="Times New Roman"/>
          <w:sz w:val="28"/>
          <w:szCs w:val="28"/>
        </w:rPr>
        <w:t>в:</w:t>
      </w:r>
    </w:p>
    <w:p w14:paraId="2472E137" w14:textId="77777777" w:rsidR="00606DE2" w:rsidRPr="00856656" w:rsidRDefault="00606DE2" w:rsidP="007110DB">
      <w:pPr>
        <w:spacing w:before="0" w:after="0" w:line="360" w:lineRule="auto"/>
        <w:ind w:left="6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. каф. ІСМ</w:t>
      </w:r>
    </w:p>
    <w:p w14:paraId="5E5067D3" w14:textId="3FE19276" w:rsidR="00606DE2" w:rsidRPr="002539A8" w:rsidRDefault="0029682C" w:rsidP="007110DB">
      <w:pPr>
        <w:spacing w:before="0" w:after="0" w:line="360" w:lineRule="auto"/>
        <w:ind w:left="618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ргій</w:t>
      </w:r>
      <w:r w:rsidR="007110DB" w:rsidRPr="005230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ЩЕРБА</w:t>
      </w:r>
      <w:r w:rsidR="002539A8">
        <w:rPr>
          <w:rFonts w:ascii="Times New Roman" w:hAnsi="Times New Roman" w:cs="Times New Roman"/>
          <w:b/>
          <w:bCs/>
          <w:sz w:val="28"/>
          <w:szCs w:val="28"/>
        </w:rPr>
        <w:t>К</w:t>
      </w:r>
    </w:p>
    <w:p w14:paraId="4DABF5A0" w14:textId="74E32832" w:rsidR="00606DE2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989EFAA" w14:textId="77777777" w:rsidR="00606DE2" w:rsidRPr="00856656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8FACB26" w14:textId="77777777" w:rsidR="00606DE2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8504A59" w14:textId="77777777" w:rsidR="00606DE2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B40EE22" w14:textId="77777777" w:rsidR="00606DE2" w:rsidRPr="0029682C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56656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D5804" wp14:editId="5C8644ED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D9A4A" id="Прямоугольник 2" o:spid="_x0000_s1026" style="position:absolute;margin-left:469.2pt;margin-top:73.05pt;width:22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Львів ‒</w:t>
      </w:r>
      <w:r w:rsidRPr="00856656">
        <w:rPr>
          <w:rFonts w:ascii="Times New Roman" w:hAnsi="Times New Roman" w:cs="Times New Roman"/>
          <w:sz w:val="28"/>
          <w:szCs w:val="28"/>
        </w:rPr>
        <w:t xml:space="preserve"> 202</w:t>
      </w:r>
      <w:r w:rsidRPr="0029682C">
        <w:rPr>
          <w:rFonts w:ascii="Times New Roman" w:hAnsi="Times New Roman" w:cs="Times New Roman"/>
          <w:sz w:val="28"/>
          <w:szCs w:val="28"/>
        </w:rPr>
        <w:t>3</w:t>
      </w:r>
    </w:p>
    <w:p w14:paraId="752DF01A" w14:textId="73653502" w:rsidR="00606DE2" w:rsidRPr="002877DC" w:rsidRDefault="00606DE2" w:rsidP="0029682C">
      <w:pPr>
        <w:spacing w:before="0" w:after="0" w:line="360" w:lineRule="auto"/>
        <w:ind w:left="0"/>
        <w:jc w:val="center"/>
      </w:pPr>
      <w:r w:rsidRPr="0029682C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а робота №</w:t>
      </w:r>
      <w:r w:rsidR="002877DC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250C3398" w14:textId="68AD5FD3" w:rsidR="001F77BD" w:rsidRPr="001F77BD" w:rsidRDefault="0029682C" w:rsidP="001F77BD">
      <w:pPr>
        <w:spacing w:before="0"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682C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а: </w:t>
      </w:r>
      <w:r w:rsidR="00640D1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640D1A" w:rsidRPr="00640D1A">
        <w:rPr>
          <w:rFonts w:ascii="Times New Roman" w:eastAsia="Times New Roman" w:hAnsi="Times New Roman" w:cs="Times New Roman"/>
          <w:bCs/>
          <w:sz w:val="28"/>
          <w:szCs w:val="28"/>
        </w:rPr>
        <w:t>творення юніт-тестів для додатка-калькулятора на основі класів</w:t>
      </w:r>
      <w:r w:rsidR="00640D1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6A3AECF" w14:textId="4A3A7CFB" w:rsidR="00606DE2" w:rsidRDefault="00606DE2" w:rsidP="0002762C">
      <w:pPr>
        <w:spacing w:before="0"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ід роботи</w:t>
      </w:r>
    </w:p>
    <w:p w14:paraId="6A045A7C" w14:textId="77777777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Завдання 1: Тестування Додавання</w:t>
      </w:r>
    </w:p>
    <w:p w14:paraId="3D2E8F15" w14:textId="2A8D2FDF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Напишіть юніт-тест, щоб перевірити, що операція додавання в вашому додатку-калькуляторі працює правильно. Надайте тестові випадки як для позитивних, так і для негативних чисел.</w:t>
      </w:r>
    </w:p>
    <w:p w14:paraId="3E33E116" w14:textId="77777777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Завдання 2: Тестування Віднімання</w:t>
      </w:r>
    </w:p>
    <w:p w14:paraId="56588E75" w14:textId="2D9E3CBF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Створіть юніт-тести для переконання, що операція віднімання працює правильно. Тестуйте різні сценарії, включаючи випадки з від'ємними результатами.</w:t>
      </w:r>
    </w:p>
    <w:p w14:paraId="1E5E08E8" w14:textId="77777777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вдання 3: Тестування Множення</w:t>
      </w:r>
    </w:p>
    <w:p w14:paraId="4266EBCE" w14:textId="40984BBC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Напишіть юніт-тести, щоб перевірити правильність операції множення в вашому калькуляторі. Включіть випадки з нулем, позитивними та від'ємними числами.</w:t>
      </w:r>
    </w:p>
    <w:p w14:paraId="01711222" w14:textId="77777777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Завдання 4: Тестування Ділення</w:t>
      </w:r>
    </w:p>
    <w:p w14:paraId="20D340CD" w14:textId="3F8DDE5C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Розробіть юніт-тести для підтвердження точності операції ділення. Тести повинні охоплювати ситуації, пов'язані з діленням на нуль та різними числовими значеннями.</w:t>
      </w:r>
    </w:p>
    <w:p w14:paraId="6369B670" w14:textId="77777777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Завдання 5: Тестування Обробки Помилок</w:t>
      </w:r>
    </w:p>
    <w:p w14:paraId="75C5BCD2" w14:textId="6988C8D7" w:rsid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Створіть юніт-тести, щоб перевірити, як ваш додаток-калькулятор обробляє помилки. Включіть тести для ділення на нуль та інших потенційних сценаріїв помилок. Переконайтеся, що додаток відображає відповідні повідомлення про помилки.</w:t>
      </w:r>
    </w:p>
    <w:p w14:paraId="08863549" w14:textId="77777777" w:rsidR="003749E0" w:rsidRPr="003749E0" w:rsidRDefault="007E6A04" w:rsidP="003749E0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6A04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 </w:t>
      </w:r>
      <w:r w:rsidR="003749E0" w:rsidRPr="003749E0">
        <w:rPr>
          <w:rFonts w:ascii="Times New Roman" w:eastAsia="Times New Roman" w:hAnsi="Times New Roman" w:cs="Times New Roman"/>
          <w:b/>
          <w:sz w:val="28"/>
          <w:szCs w:val="28"/>
        </w:rPr>
        <w:t>testCalculatorAddition.py</w:t>
      </w:r>
    </w:p>
    <w:p w14:paraId="19ECE83F" w14:textId="77777777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 unittest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from labwork_2.calculator import Calculator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class TestCalculatorAddition(unittest.TestCase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def setUp(self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self.calc = Calculator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def test_positive_add(self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lastRenderedPageBreak/>
        <w:t xml:space="preserve">        result = self.calc._calculation(3, 5, '+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self.assertEqual(result, 8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def test_negative_add(self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result = self.calc._calculation(-3, -5, '+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self.assertEqual(result, -8)</w:t>
      </w:r>
    </w:p>
    <w:p w14:paraId="7E5A5AE6" w14:textId="6B5E37FE" w:rsidR="003749E0" w:rsidRDefault="003749E0" w:rsidP="00CC6D80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7B91F2" w14:textId="77777777" w:rsidR="003749E0" w:rsidRPr="003749E0" w:rsidRDefault="003749E0" w:rsidP="003749E0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6A04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 </w:t>
      </w:r>
      <w:r w:rsidRPr="003749E0">
        <w:rPr>
          <w:rFonts w:ascii="Times New Roman" w:eastAsia="Times New Roman" w:hAnsi="Times New Roman" w:cs="Times New Roman"/>
          <w:b/>
          <w:sz w:val="28"/>
          <w:szCs w:val="28"/>
        </w:rPr>
        <w:t>testCalculatorDivision.py</w:t>
      </w:r>
    </w:p>
    <w:p w14:paraId="34F59513" w14:textId="77777777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 unittest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from labwork_2.calculator import Calculator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class TestCalculatorDivision(unittest.TestCase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def setUp(self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self.calc = Calculator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def test_positive_division(self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result = self.calc._calculation(25, 5, '/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self.assertEqual(result, 5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def test_negative_division(self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result = self.calc._calculation(-25, 5, '/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self.assertEqual(result, -5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def test_zero_division(self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result = self.calc._calculation(-5, 0, '/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self.assertEqual(result, 0)</w:t>
      </w:r>
    </w:p>
    <w:p w14:paraId="1896F0A7" w14:textId="63766CAD" w:rsidR="003749E0" w:rsidRDefault="003749E0" w:rsidP="003749E0">
      <w:pPr>
        <w:spacing w:before="0"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E1E567" w14:textId="17053DFE" w:rsidR="003749E0" w:rsidRPr="007E6A04" w:rsidRDefault="003749E0" w:rsidP="003749E0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6A04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 </w:t>
      </w:r>
      <w:r w:rsidRPr="003749E0">
        <w:rPr>
          <w:rFonts w:ascii="Times New Roman" w:eastAsia="Times New Roman" w:hAnsi="Times New Roman" w:cs="Times New Roman"/>
          <w:b/>
          <w:sz w:val="28"/>
          <w:szCs w:val="28"/>
        </w:rPr>
        <w:t>testCalculatorMultiplication.py</w:t>
      </w:r>
    </w:p>
    <w:p w14:paraId="51340648" w14:textId="7DBA44FE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 unittest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from labwork_2.calculator import Calculator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class TestCalculatorMultiplication(unittest.TestCase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def setUp(self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self.calc = Calculator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def test_positive_multiplication(self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result = self.calc._calculation(5, 5, '*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self.assertEqual(result, 25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def test_negative_multiplication(self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result = self.calc._calculation(-5, 5, '*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self.assertEqual(result, -25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def test_zero_multiplication(self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result = self.calc._calculation(-5, 0, '*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self.assertEqual(result, 0)</w:t>
      </w:r>
    </w:p>
    <w:p w14:paraId="4507B219" w14:textId="3759B6B8" w:rsidR="003749E0" w:rsidRPr="007E6A04" w:rsidRDefault="003749E0" w:rsidP="003749E0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6A0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Файл </w:t>
      </w:r>
      <w:r w:rsidRPr="003749E0">
        <w:rPr>
          <w:rFonts w:ascii="Times New Roman" w:eastAsia="Times New Roman" w:hAnsi="Times New Roman" w:cs="Times New Roman"/>
          <w:b/>
          <w:sz w:val="28"/>
          <w:szCs w:val="28"/>
        </w:rPr>
        <w:t>testCalculatorSubtract.py</w:t>
      </w:r>
    </w:p>
    <w:p w14:paraId="4710F001" w14:textId="77777777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 unittest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from labwork_2.calculator import Calculator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class TestCalculatorSubtraction(unittest.TestCase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def setUp(self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self.calc = Calculator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def test_positive_subtract(self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result = self.calc._calculation(10, 5, '-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self.assertEqual(result, 5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def test_negative_subtract(self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result = self.calc._calculation(-10, -5, '-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self.assertEqual(result, -5)</w:t>
      </w:r>
    </w:p>
    <w:p w14:paraId="23A9D2C6" w14:textId="53483D73" w:rsidR="003749E0" w:rsidRDefault="003749E0" w:rsidP="00CC6D80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99EEA2" w14:textId="4D97286C" w:rsidR="003749E0" w:rsidRPr="007E6A04" w:rsidRDefault="003749E0" w:rsidP="003749E0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6A04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 </w:t>
      </w:r>
      <w:r w:rsidRPr="003749E0">
        <w:rPr>
          <w:rFonts w:ascii="Times New Roman" w:eastAsia="Times New Roman" w:hAnsi="Times New Roman" w:cs="Times New Roman"/>
          <w:b/>
          <w:sz w:val="28"/>
          <w:szCs w:val="28"/>
        </w:rPr>
        <w:t>testErrorHandling.py</w:t>
      </w:r>
    </w:p>
    <w:p w14:paraId="3F02B977" w14:textId="77777777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 unittest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from labwork_2.calculator import Calculator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class TestErrorHandling(unittest.TestCase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def setUp(self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self.calc = Calculator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def test_error_division_by_zero(self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with self.assertRaises(ZeroDivisionError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self.calc._calculation(10, 0, '/')</w:t>
      </w:r>
    </w:p>
    <w:p w14:paraId="71C8947D" w14:textId="77777777" w:rsidR="007E6A04" w:rsidRPr="007E6A04" w:rsidRDefault="007E6A04" w:rsidP="003749E0">
      <w:pPr>
        <w:spacing w:before="0"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86D1EF" w14:textId="49B1C040" w:rsidR="007E6A04" w:rsidRDefault="007E6A04" w:rsidP="007E6A04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 </w:t>
      </w:r>
      <w:r w:rsidRPr="007E6A04">
        <w:rPr>
          <w:rFonts w:ascii="Times New Roman" w:eastAsia="Times New Roman" w:hAnsi="Times New Roman" w:cs="Times New Roman"/>
          <w:b/>
          <w:sz w:val="28"/>
          <w:szCs w:val="28"/>
        </w:rPr>
        <w:t>variables.py</w:t>
      </w:r>
    </w:p>
    <w:p w14:paraId="4A547212" w14:textId="77777777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hoice_yes = "yes"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user_input = "Select a group of tests: \n 1. Addition\n 2. Division\n 3. Multiplication\n 4. Subtract\n 5. Error Handling\nPlease choose what you want: "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error_input = "Error: You made the wrong choice"</w:t>
      </w:r>
    </w:p>
    <w:p w14:paraId="014FEECE" w14:textId="77777777" w:rsidR="007E6A04" w:rsidRPr="007E6A04" w:rsidRDefault="007E6A04" w:rsidP="001F77BD">
      <w:pPr>
        <w:spacing w:before="0" w:after="0" w:line="360" w:lineRule="auto"/>
        <w:ind w:left="0"/>
        <w:jc w:val="both"/>
        <w:rPr>
          <w:rFonts w:ascii="Courier New" w:eastAsia="Times New Roman" w:hAnsi="Courier New" w:cs="Courier New"/>
          <w:sz w:val="24"/>
          <w:szCs w:val="24"/>
          <w:lang w:eastAsia="uk-UA"/>
        </w:rPr>
      </w:pPr>
    </w:p>
    <w:p w14:paraId="25449175" w14:textId="6398DC6A" w:rsidR="007E6A04" w:rsidRPr="007E6A04" w:rsidRDefault="007E6A04" w:rsidP="007E6A04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6A04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 </w:t>
      </w:r>
      <w:r w:rsidRPr="001F77BD">
        <w:rPr>
          <w:rFonts w:ascii="Times New Roman" w:eastAsia="Times New Roman" w:hAnsi="Times New Roman" w:cs="Times New Roman"/>
          <w:b/>
          <w:sz w:val="28"/>
          <w:szCs w:val="28"/>
        </w:rPr>
        <w:t>errors.py</w:t>
      </w:r>
    </w:p>
    <w:p w14:paraId="520A6CDA" w14:textId="77777777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lass Error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def number_input_check(self, number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try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number = int(number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if number &lt; 1 or number &gt; 5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lastRenderedPageBreak/>
        <w:t xml:space="preserve">                raise ValueError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except ValueError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return ValueError()</w:t>
      </w:r>
    </w:p>
    <w:p w14:paraId="680BCD59" w14:textId="77777777" w:rsidR="00CC6D80" w:rsidRPr="00CC6D80" w:rsidRDefault="00CC6D80" w:rsidP="00CC6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</w:p>
    <w:p w14:paraId="33DFE838" w14:textId="121C7045" w:rsidR="007E6A04" w:rsidRDefault="007E6A04" w:rsidP="007E6A04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 </w:t>
      </w:r>
      <w:r w:rsidRPr="007E6A04">
        <w:rPr>
          <w:rFonts w:ascii="Times New Roman" w:eastAsia="Times New Roman" w:hAnsi="Times New Roman" w:cs="Times New Roman"/>
          <w:b/>
          <w:sz w:val="28"/>
          <w:szCs w:val="28"/>
        </w:rPr>
        <w:t>interface.py</w:t>
      </w:r>
    </w:p>
    <w:p w14:paraId="73AFD1A5" w14:textId="77777777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 unittest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from colorama import Fore, Style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from labwork_6 import variables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from labwork_6.errors import Error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from labwork_6.testCalculatorAddition import TestCalculatorAddition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from labwork_6.testCalculatorDivision import TestCalculatorDivision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from labwork_6.testCalculatorMultiplication import TestCalculatorMultiplication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from labwork_6.testCalculatorSubtract import TestCalculatorSubtraction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from labwork_6.testErrorHandling import TestErrorHandling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class Interface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def __init__(self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self.error = Error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self.suite = unittest.TestSuite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self.loader = unittest.TestLoader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def user_interface(self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while True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choice = self.get_input(variables.user_input, self.error.number_input_check, variables.error_input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if choice == '1'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self.suite.addTest(self.loader.loadTestsFromTestCase(TestCalculatorAddition)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return self.suite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elif choice == '2'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self.suite.addTest(self.loader.loadTestsFromTestCase(TestCalculatorSubtraction)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return self.suite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elif choice == '3'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self.suite.addTest(self.loader.loadTestsFromTestCase(TestCalculatorMultiplication)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return self.suite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elif choice == '4'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self.suite.addTest(self.loader.loadTestsFromTestCase(TestCalculatorDivision)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return self.suite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lastRenderedPageBreak/>
        <w:t xml:space="preserve">            elif choice == '5'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self.suite.addTest(self.loader.loadTestsFromTestCase(TestErrorHandling)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return self.suite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def get_input(self, number, error_check, error_message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while True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value = input(number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if not error_check(value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return value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print(Fore.RED + Style.BRIGHT + error_message + Style.RESET_ALL)</w:t>
      </w:r>
    </w:p>
    <w:p w14:paraId="4E8F1EAE" w14:textId="77777777" w:rsidR="007E6A04" w:rsidRPr="007E6A04" w:rsidRDefault="007E6A04" w:rsidP="007E6A04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7896BD" w14:textId="0D6B3B23" w:rsidR="007E6A04" w:rsidRDefault="007E6A04" w:rsidP="007E6A04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 </w:t>
      </w:r>
      <w:r w:rsidRPr="007E6A04">
        <w:rPr>
          <w:rFonts w:ascii="Times New Roman" w:eastAsia="Times New Roman" w:hAnsi="Times New Roman" w:cs="Times New Roman"/>
          <w:b/>
          <w:sz w:val="28"/>
          <w:szCs w:val="28"/>
        </w:rPr>
        <w:t>main.py</w:t>
      </w:r>
    </w:p>
    <w:p w14:paraId="339B010F" w14:textId="5C8464D4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 unittest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from labwork_6.interface import Interface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>if __name__ == '__main__'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interface = Interface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suite = interface.user_interface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unittest.TextTestRunner().run(suite)</w:t>
      </w:r>
    </w:p>
    <w:p w14:paraId="69DBC016" w14:textId="77777777" w:rsidR="00B3733B" w:rsidRDefault="00B3733B" w:rsidP="0029682C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5EBE90" w14:textId="13B61347" w:rsidR="007E6A04" w:rsidRDefault="00B3733B" w:rsidP="0029682C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 виконання всіх завдань: </w:t>
      </w:r>
    </w:p>
    <w:p w14:paraId="4367E03D" w14:textId="0C34BCBF" w:rsidR="001F77BD" w:rsidRDefault="003749E0" w:rsidP="003749E0">
      <w:pPr>
        <w:spacing w:before="0" w:after="0" w:line="360" w:lineRule="auto"/>
        <w:ind w:left="0" w:firstLine="35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068A1D" wp14:editId="76ED647B">
            <wp:extent cx="5676190" cy="2590476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AA87" w14:textId="33E7F550" w:rsidR="00B20D74" w:rsidRDefault="0029682C" w:rsidP="00B3733B">
      <w:pPr>
        <w:spacing w:before="0"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82C">
        <w:rPr>
          <w:rFonts w:ascii="Times New Roman" w:eastAsia="Times New Roman" w:hAnsi="Times New Roman" w:cs="Times New Roman"/>
          <w:b/>
          <w:sz w:val="28"/>
          <w:szCs w:val="28"/>
        </w:rPr>
        <w:t xml:space="preserve">Рис.1 </w:t>
      </w:r>
      <w:r w:rsidRPr="0029682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 виконання </w:t>
      </w:r>
    </w:p>
    <w:p w14:paraId="394B7746" w14:textId="77777777" w:rsidR="00B20D74" w:rsidRDefault="00B20D74" w:rsidP="0029682C">
      <w:pPr>
        <w:spacing w:before="0"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073722" w14:textId="3FF2BC44" w:rsidR="0029682C" w:rsidRPr="003749E0" w:rsidRDefault="0029682C" w:rsidP="0002762C">
      <w:pPr>
        <w:spacing w:before="0"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82C">
        <w:rPr>
          <w:rFonts w:ascii="Times New Roman" w:eastAsia="Times New Roman" w:hAnsi="Times New Roman" w:cs="Times New Roman"/>
          <w:b/>
          <w:sz w:val="28"/>
          <w:szCs w:val="28"/>
        </w:rPr>
        <w:t>Висн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к</w:t>
      </w:r>
      <w:r w:rsidRPr="0029682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r w:rsidRPr="002968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9682C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конавши ці завдання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 </w:t>
      </w:r>
      <w:r w:rsidR="00B3733B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B3733B" w:rsidRPr="007E6A04">
        <w:rPr>
          <w:rFonts w:ascii="Times New Roman" w:eastAsia="Times New Roman" w:hAnsi="Times New Roman" w:cs="Times New Roman"/>
          <w:bCs/>
          <w:sz w:val="28"/>
          <w:szCs w:val="28"/>
        </w:rPr>
        <w:t>озроб</w:t>
      </w:r>
      <w:r w:rsidR="00B3733B">
        <w:rPr>
          <w:rFonts w:ascii="Times New Roman" w:eastAsia="Times New Roman" w:hAnsi="Times New Roman" w:cs="Times New Roman"/>
          <w:bCs/>
          <w:sz w:val="28"/>
          <w:szCs w:val="28"/>
        </w:rPr>
        <w:t>ив</w:t>
      </w:r>
      <w:r w:rsidR="00B3733B" w:rsidRPr="007E6A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49E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Unit </w:t>
      </w:r>
      <w:r w:rsidR="003749E0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стування для </w:t>
      </w:r>
      <w:r w:rsidR="003749E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ython </w:t>
      </w:r>
      <w:r w:rsidR="003749E0">
        <w:rPr>
          <w:rFonts w:ascii="Times New Roman" w:eastAsia="Times New Roman" w:hAnsi="Times New Roman" w:cs="Times New Roman"/>
          <w:bCs/>
          <w:sz w:val="28"/>
          <w:szCs w:val="28"/>
        </w:rPr>
        <w:t>додатку.</w:t>
      </w:r>
    </w:p>
    <w:sectPr w:rsidR="0029682C" w:rsidRPr="003749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68B0"/>
    <w:multiLevelType w:val="hybridMultilevel"/>
    <w:tmpl w:val="70087C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158ED"/>
    <w:multiLevelType w:val="hybridMultilevel"/>
    <w:tmpl w:val="E5A808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376EA"/>
    <w:multiLevelType w:val="hybridMultilevel"/>
    <w:tmpl w:val="A0FC94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83BA2"/>
    <w:multiLevelType w:val="hybridMultilevel"/>
    <w:tmpl w:val="4DE829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D6942"/>
    <w:multiLevelType w:val="hybridMultilevel"/>
    <w:tmpl w:val="5290F5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244126">
    <w:abstractNumId w:val="0"/>
  </w:num>
  <w:num w:numId="2" w16cid:durableId="363948236">
    <w:abstractNumId w:val="2"/>
  </w:num>
  <w:num w:numId="3" w16cid:durableId="1811441441">
    <w:abstractNumId w:val="1"/>
  </w:num>
  <w:num w:numId="4" w16cid:durableId="2078742004">
    <w:abstractNumId w:val="4"/>
  </w:num>
  <w:num w:numId="5" w16cid:durableId="1196847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A88"/>
    <w:rsid w:val="0002762C"/>
    <w:rsid w:val="00101129"/>
    <w:rsid w:val="001121F5"/>
    <w:rsid w:val="001F77BD"/>
    <w:rsid w:val="002539A8"/>
    <w:rsid w:val="002829F7"/>
    <w:rsid w:val="002877DC"/>
    <w:rsid w:val="0029682C"/>
    <w:rsid w:val="003749E0"/>
    <w:rsid w:val="003F485F"/>
    <w:rsid w:val="0052301D"/>
    <w:rsid w:val="005B718E"/>
    <w:rsid w:val="00606DE2"/>
    <w:rsid w:val="00635A73"/>
    <w:rsid w:val="00640D1A"/>
    <w:rsid w:val="006A7A0F"/>
    <w:rsid w:val="006E7677"/>
    <w:rsid w:val="007110DB"/>
    <w:rsid w:val="00724601"/>
    <w:rsid w:val="007E6A04"/>
    <w:rsid w:val="00854B10"/>
    <w:rsid w:val="00883ECD"/>
    <w:rsid w:val="00912B48"/>
    <w:rsid w:val="00970FC0"/>
    <w:rsid w:val="00A7185E"/>
    <w:rsid w:val="00AA1FD3"/>
    <w:rsid w:val="00B20D74"/>
    <w:rsid w:val="00B3733B"/>
    <w:rsid w:val="00B42A88"/>
    <w:rsid w:val="00BC3F4C"/>
    <w:rsid w:val="00CB671D"/>
    <w:rsid w:val="00CC6D80"/>
    <w:rsid w:val="00D909BA"/>
    <w:rsid w:val="00E46647"/>
    <w:rsid w:val="00EC7502"/>
    <w:rsid w:val="00FC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83AD"/>
  <w15:chartTrackingRefBased/>
  <w15:docId w15:val="{CE382F5E-9B1E-42EF-AE13-2DAF8A84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A04"/>
    <w:pPr>
      <w:spacing w:before="240" w:after="200" w:line="276" w:lineRule="auto"/>
      <w:ind w:left="283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DE2"/>
    <w:pPr>
      <w:spacing w:after="0" w:line="240" w:lineRule="auto"/>
      <w:ind w:left="2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6DE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96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29682C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msonormal0">
    <w:name w:val="msonormal"/>
    <w:basedOn w:val="a"/>
    <w:rsid w:val="005B718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BF9F-0BE4-4134-A657-C1ACD075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4246</Words>
  <Characters>242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SUS</cp:lastModifiedBy>
  <cp:revision>35</cp:revision>
  <dcterms:created xsi:type="dcterms:W3CDTF">2023-09-17T20:39:00Z</dcterms:created>
  <dcterms:modified xsi:type="dcterms:W3CDTF">2023-12-18T18:47:00Z</dcterms:modified>
</cp:coreProperties>
</file>